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FB8AB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8141A" w:rsidR="00C8141A">
        <w:t>Alameda das Sibipiruna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382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84FED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1:00Z</dcterms:created>
  <dcterms:modified xsi:type="dcterms:W3CDTF">2022-08-05T13:11:00Z</dcterms:modified>
</cp:coreProperties>
</file>